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33" w:rsidRDefault="00FC6F7C" w:rsidP="007D0733">
      <w:pPr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</w:t>
      </w:r>
      <w:r w:rsidR="007D0733">
        <w:rPr>
          <w:color w:val="000000"/>
        </w:rPr>
        <w:object w:dxaOrig="16933" w:dyaOrig="2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7.5pt" o:ole="">
            <v:imagedata r:id="rId5" o:title=""/>
          </v:shape>
          <o:OLEObject Type="Embed" ProgID="MSPhotoEd.3" ShapeID="_x0000_i1025" DrawAspect="Content" ObjectID="_1649066697" r:id="rId6"/>
        </w:object>
      </w:r>
    </w:p>
    <w:p w:rsidR="007D0733" w:rsidRDefault="007D0733" w:rsidP="007D0733">
      <w:pPr>
        <w:spacing w:after="0"/>
        <w:jc w:val="center"/>
        <w:rPr>
          <w:b/>
          <w:color w:val="000000"/>
        </w:rPr>
      </w:pPr>
      <w:r w:rsidRPr="005C592E">
        <w:rPr>
          <w:b/>
          <w:color w:val="000000"/>
        </w:rPr>
        <w:t>DOMOV</w:t>
      </w:r>
      <w:r>
        <w:rPr>
          <w:b/>
          <w:color w:val="000000"/>
        </w:rPr>
        <w:t xml:space="preserve"> PRO SENIORY </w:t>
      </w:r>
    </w:p>
    <w:p w:rsidR="007D0733" w:rsidRDefault="000512CD" w:rsidP="007D0733">
      <w:pPr>
        <w:spacing w:after="0"/>
        <w:jc w:val="center"/>
        <w:rPr>
          <w:color w:val="000000"/>
        </w:rPr>
      </w:pPr>
      <w:proofErr w:type="spellStart"/>
      <w:r>
        <w:rPr>
          <w:color w:val="000000"/>
        </w:rPr>
        <w:t>Lidická</w:t>
      </w:r>
      <w:proofErr w:type="spellEnd"/>
      <w:r>
        <w:rPr>
          <w:color w:val="000000"/>
        </w:rPr>
        <w:t xml:space="preserve"> 189</w:t>
      </w:r>
      <w:r w:rsidR="007D0733">
        <w:rPr>
          <w:color w:val="000000"/>
        </w:rPr>
        <w:t>, Strakonice</w:t>
      </w:r>
    </w:p>
    <w:p w:rsidR="000512CD" w:rsidRDefault="000512CD" w:rsidP="007D0733">
      <w:pPr>
        <w:spacing w:after="0"/>
        <w:jc w:val="center"/>
        <w:rPr>
          <w:color w:val="000000"/>
        </w:rPr>
      </w:pPr>
    </w:p>
    <w:p w:rsidR="007D0733" w:rsidRDefault="007D0733" w:rsidP="007D0733">
      <w:pPr>
        <w:spacing w:after="0"/>
        <w:jc w:val="center"/>
        <w:rPr>
          <w:color w:val="000000"/>
        </w:rPr>
      </w:pPr>
    </w:p>
    <w:p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70828334   </w:t>
      </w:r>
      <w:r>
        <w:rPr>
          <w:color w:val="000000"/>
        </w:rPr>
        <w:tab/>
        <w:t xml:space="preserve">                   </w:t>
      </w:r>
      <w:r w:rsidR="0070035F">
        <w:rPr>
          <w:color w:val="000000"/>
        </w:rPr>
        <w:t xml:space="preserve">                      </w:t>
      </w:r>
      <w:r>
        <w:rPr>
          <w:color w:val="000000"/>
        </w:rPr>
        <w:t xml:space="preserve"> </w:t>
      </w:r>
      <w:r>
        <w:rPr>
          <w:b/>
          <w:color w:val="000000"/>
          <w:sz w:val="40"/>
          <w:szCs w:val="40"/>
        </w:rPr>
        <w:t xml:space="preserve">OBJEDNÁVKA č. </w:t>
      </w:r>
      <w:r w:rsidR="0055794B">
        <w:rPr>
          <w:b/>
          <w:color w:val="000000"/>
          <w:sz w:val="40"/>
          <w:szCs w:val="40"/>
        </w:rPr>
        <w:t>2/33</w:t>
      </w:r>
      <w:r w:rsidR="00313875">
        <w:rPr>
          <w:b/>
          <w:color w:val="000000"/>
          <w:sz w:val="40"/>
          <w:szCs w:val="40"/>
        </w:rPr>
        <w:t>/2</w:t>
      </w:r>
      <w:r>
        <w:rPr>
          <w:b/>
          <w:color w:val="000000"/>
          <w:sz w:val="40"/>
          <w:szCs w:val="40"/>
        </w:rPr>
        <w:t>0</w:t>
      </w:r>
      <w:r w:rsidR="0055794B">
        <w:rPr>
          <w:b/>
          <w:color w:val="000000"/>
          <w:sz w:val="40"/>
          <w:szCs w:val="40"/>
        </w:rPr>
        <w:t>20</w:t>
      </w:r>
    </w:p>
    <w:p w:rsidR="007D0733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               </w:t>
      </w:r>
      <w:r w:rsidR="001E1B1F" w:rsidRPr="009400D2">
        <w:rPr>
          <w:b/>
          <w:color w:val="000000"/>
          <w:sz w:val="24"/>
          <w:szCs w:val="24"/>
        </w:rPr>
        <w:t xml:space="preserve">-pro </w:t>
      </w:r>
      <w:proofErr w:type="spellStart"/>
      <w:r w:rsidR="001E1B1F" w:rsidRPr="009400D2">
        <w:rPr>
          <w:b/>
          <w:color w:val="000000"/>
          <w:sz w:val="24"/>
          <w:szCs w:val="24"/>
        </w:rPr>
        <w:t>ekonomickou</w:t>
      </w:r>
      <w:proofErr w:type="spellEnd"/>
      <w:r w:rsidR="001E1B1F" w:rsidRPr="009400D2">
        <w:rPr>
          <w:b/>
          <w:color w:val="000000"/>
          <w:sz w:val="24"/>
          <w:szCs w:val="24"/>
        </w:rPr>
        <w:t xml:space="preserve"> </w:t>
      </w:r>
      <w:proofErr w:type="spellStart"/>
      <w:r w:rsidR="001E1B1F" w:rsidRPr="009400D2">
        <w:rPr>
          <w:b/>
          <w:color w:val="000000"/>
          <w:sz w:val="24"/>
          <w:szCs w:val="24"/>
        </w:rPr>
        <w:t>činnost</w:t>
      </w:r>
      <w:proofErr w:type="spellEnd"/>
      <w:r>
        <w:rPr>
          <w:b/>
          <w:color w:val="000000"/>
          <w:sz w:val="40"/>
          <w:szCs w:val="40"/>
        </w:rPr>
        <w:t xml:space="preserve">             </w:t>
      </w:r>
    </w:p>
    <w:p w:rsidR="007D0733" w:rsidRPr="00C17642" w:rsidRDefault="007D0733" w:rsidP="007D0733">
      <w:pPr>
        <w:spacing w:after="0"/>
        <w:rPr>
          <w:b/>
          <w:color w:val="000000"/>
          <w:sz w:val="28"/>
          <w:szCs w:val="28"/>
        </w:rPr>
      </w:pP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>
        <w:rPr>
          <w:b/>
          <w:color w:val="000000"/>
          <w:sz w:val="40"/>
          <w:szCs w:val="40"/>
        </w:rPr>
        <w:t xml:space="preserve"> </w:t>
      </w:r>
      <w:r w:rsidR="00570731">
        <w:rPr>
          <w:color w:val="000000"/>
          <w:sz w:val="24"/>
          <w:szCs w:val="24"/>
        </w:rPr>
        <w:t>1</w:t>
      </w:r>
      <w:r w:rsidR="0055794B">
        <w:rPr>
          <w:color w:val="000000"/>
          <w:sz w:val="24"/>
          <w:szCs w:val="24"/>
        </w:rPr>
        <w:t>3</w:t>
      </w:r>
      <w:r w:rsidR="00BF3834">
        <w:rPr>
          <w:color w:val="000000"/>
          <w:sz w:val="24"/>
          <w:szCs w:val="24"/>
        </w:rPr>
        <w:t>.</w:t>
      </w:r>
      <w:r w:rsidR="0055794B">
        <w:rPr>
          <w:color w:val="000000"/>
          <w:sz w:val="24"/>
          <w:szCs w:val="24"/>
        </w:rPr>
        <w:t>3</w:t>
      </w:r>
      <w:r w:rsidR="00BF3834">
        <w:rPr>
          <w:color w:val="000000"/>
          <w:sz w:val="24"/>
          <w:szCs w:val="24"/>
        </w:rPr>
        <w:t>. 20</w:t>
      </w:r>
      <w:r w:rsidR="0055794B">
        <w:rPr>
          <w:color w:val="000000"/>
          <w:sz w:val="24"/>
          <w:szCs w:val="24"/>
        </w:rPr>
        <w:t>20</w:t>
      </w:r>
      <w:r>
        <w:rPr>
          <w:b/>
          <w:color w:val="000000"/>
          <w:sz w:val="40"/>
          <w:szCs w:val="40"/>
        </w:rPr>
        <w:t xml:space="preserve">               </w:t>
      </w:r>
      <w:r w:rsidR="00591102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 xml:space="preserve">         </w:t>
      </w:r>
      <w:r w:rsidR="002139F4">
        <w:rPr>
          <w:b/>
          <w:color w:val="000000"/>
          <w:sz w:val="40"/>
          <w:szCs w:val="40"/>
        </w:rPr>
        <w:t xml:space="preserve">  </w:t>
      </w:r>
      <w:r>
        <w:rPr>
          <w:b/>
          <w:color w:val="000000"/>
          <w:sz w:val="40"/>
          <w:szCs w:val="40"/>
        </w:rPr>
        <w:t xml:space="preserve">  </w:t>
      </w:r>
      <w:r w:rsidR="0080302C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 xml:space="preserve"> </w:t>
      </w:r>
      <w:r w:rsidR="000C392C">
        <w:rPr>
          <w:b/>
          <w:color w:val="000000"/>
          <w:sz w:val="40"/>
          <w:szCs w:val="40"/>
        </w:rPr>
        <w:t xml:space="preserve"> </w:t>
      </w:r>
      <w:r w:rsidR="0069446E">
        <w:rPr>
          <w:b/>
          <w:color w:val="000000"/>
          <w:sz w:val="40"/>
          <w:szCs w:val="40"/>
        </w:rPr>
        <w:t xml:space="preserve">    </w:t>
      </w:r>
      <w:r>
        <w:rPr>
          <w:b/>
          <w:color w:val="000000"/>
          <w:sz w:val="40"/>
          <w:szCs w:val="40"/>
        </w:rPr>
        <w:t>D</w:t>
      </w:r>
      <w:r>
        <w:rPr>
          <w:b/>
          <w:color w:val="000000"/>
          <w:sz w:val="28"/>
          <w:szCs w:val="28"/>
        </w:rPr>
        <w:t>ODAVATEL</w:t>
      </w:r>
    </w:p>
    <w:p w:rsidR="003E55B2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8A4C9E">
        <w:rPr>
          <w:color w:val="000000"/>
        </w:rPr>
        <w:t xml:space="preserve">  </w:t>
      </w:r>
      <w:r w:rsidR="0033342A">
        <w:rPr>
          <w:color w:val="000000"/>
        </w:rPr>
        <w:t xml:space="preserve">  </w:t>
      </w:r>
      <w:r w:rsidR="00BF3834">
        <w:rPr>
          <w:color w:val="000000"/>
        </w:rPr>
        <w:t xml:space="preserve"> </w:t>
      </w:r>
    </w:p>
    <w:p w:rsidR="00C04D4D" w:rsidRDefault="00CE1684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357B14">
        <w:rPr>
          <w:color w:val="000000"/>
        </w:rPr>
        <w:t xml:space="preserve">        </w:t>
      </w:r>
    </w:p>
    <w:p w:rsidR="000512CD" w:rsidRDefault="002132C2" w:rsidP="00570731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B54F9F">
        <w:rPr>
          <w:color w:val="000000"/>
        </w:rPr>
        <w:t xml:space="preserve">         </w:t>
      </w:r>
      <w:r w:rsidR="00597D66">
        <w:rPr>
          <w:color w:val="000000"/>
        </w:rPr>
        <w:t xml:space="preserve">    </w:t>
      </w:r>
      <w:r w:rsidR="0055794B">
        <w:rPr>
          <w:color w:val="000000"/>
        </w:rPr>
        <w:t xml:space="preserve">MSM </w:t>
      </w:r>
      <w:proofErr w:type="spellStart"/>
      <w:r w:rsidR="0055794B">
        <w:rPr>
          <w:color w:val="000000"/>
        </w:rPr>
        <w:t>spol.s.r.o</w:t>
      </w:r>
      <w:proofErr w:type="spellEnd"/>
      <w:r w:rsidR="0055794B">
        <w:rPr>
          <w:color w:val="000000"/>
        </w:rPr>
        <w:t>.</w:t>
      </w:r>
    </w:p>
    <w:p w:rsidR="00570731" w:rsidRDefault="00570731" w:rsidP="00570731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proofErr w:type="spellStart"/>
      <w:r w:rsidR="0055794B">
        <w:rPr>
          <w:color w:val="000000"/>
        </w:rPr>
        <w:t>Lhota</w:t>
      </w:r>
      <w:proofErr w:type="spellEnd"/>
      <w:r w:rsidR="0055794B">
        <w:rPr>
          <w:color w:val="000000"/>
        </w:rPr>
        <w:t xml:space="preserve"> u </w:t>
      </w:r>
      <w:proofErr w:type="spellStart"/>
      <w:r w:rsidR="0055794B">
        <w:rPr>
          <w:color w:val="000000"/>
        </w:rPr>
        <w:t>Příbramě</w:t>
      </w:r>
      <w:proofErr w:type="spellEnd"/>
    </w:p>
    <w:p w:rsidR="00570731" w:rsidRDefault="00570731" w:rsidP="00570731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</w:p>
    <w:p w:rsidR="00DC48CB" w:rsidRDefault="00DC48CB" w:rsidP="007D0733">
      <w:pPr>
        <w:spacing w:after="0"/>
        <w:rPr>
          <w:color w:val="000000"/>
        </w:rPr>
      </w:pPr>
    </w:p>
    <w:p w:rsidR="00C92524" w:rsidRDefault="008B1FFD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="002B5D50">
        <w:rPr>
          <w:color w:val="000000"/>
        </w:rPr>
        <w:t xml:space="preserve">                </w:t>
      </w:r>
      <w:r w:rsidR="00A36C34">
        <w:rPr>
          <w:color w:val="000000"/>
        </w:rPr>
        <w:t xml:space="preserve"> </w:t>
      </w:r>
      <w:r w:rsidR="00597D66">
        <w:rPr>
          <w:color w:val="000000"/>
        </w:rPr>
        <w:t xml:space="preserve">   </w:t>
      </w:r>
    </w:p>
    <w:p w:rsidR="003E55B2" w:rsidRDefault="006530E5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</w:t>
      </w:r>
      <w:r w:rsidR="00316048">
        <w:rPr>
          <w:color w:val="000000"/>
        </w:rPr>
        <w:t xml:space="preserve">   </w:t>
      </w:r>
      <w:r w:rsidR="00EB7B5B">
        <w:rPr>
          <w:color w:val="000000"/>
        </w:rPr>
        <w:t xml:space="preserve">                </w:t>
      </w:r>
      <w:r w:rsidR="0033342A">
        <w:rPr>
          <w:color w:val="000000"/>
        </w:rPr>
        <w:t xml:space="preserve"> </w:t>
      </w:r>
      <w:r w:rsidR="00403972">
        <w:rPr>
          <w:color w:val="000000"/>
        </w:rPr>
        <w:t xml:space="preserve"> </w:t>
      </w:r>
      <w:r w:rsidR="003E55B2">
        <w:rPr>
          <w:color w:val="000000"/>
        </w:rPr>
        <w:t xml:space="preserve">                                                                                          </w:t>
      </w:r>
      <w:r w:rsidR="005509D0">
        <w:rPr>
          <w:color w:val="000000"/>
        </w:rPr>
        <w:t xml:space="preserve">  </w:t>
      </w:r>
      <w:r w:rsidR="006A624F">
        <w:rPr>
          <w:color w:val="000000"/>
        </w:rPr>
        <w:t xml:space="preserve">        </w:t>
      </w:r>
      <w:r w:rsidR="00EB7B5B">
        <w:rPr>
          <w:color w:val="000000"/>
        </w:rPr>
        <w:t xml:space="preserve">   </w:t>
      </w:r>
    </w:p>
    <w:p w:rsidR="00D53A33" w:rsidRDefault="007C1177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</w:t>
      </w:r>
      <w:r w:rsidR="0025171D">
        <w:rPr>
          <w:color w:val="000000"/>
        </w:rPr>
        <w:t xml:space="preserve">                 </w:t>
      </w:r>
    </w:p>
    <w:p w:rsidR="007C1177" w:rsidRDefault="007C1177" w:rsidP="007D0733">
      <w:pPr>
        <w:spacing w:after="0"/>
        <w:rPr>
          <w:color w:val="000000"/>
        </w:rPr>
      </w:pPr>
    </w:p>
    <w:p w:rsidR="007D0733" w:rsidRDefault="00154107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  <w:r w:rsidR="006530E5">
        <w:rPr>
          <w:color w:val="000000"/>
        </w:rPr>
        <w:t xml:space="preserve">                              </w:t>
      </w:r>
      <w:r w:rsidR="00C00092">
        <w:rPr>
          <w:color w:val="000000"/>
        </w:rPr>
        <w:t xml:space="preserve">                                                                           </w:t>
      </w:r>
      <w:r w:rsidR="006530E5">
        <w:rPr>
          <w:color w:val="000000"/>
        </w:rPr>
        <w:t xml:space="preserve">                             </w:t>
      </w:r>
      <w:r w:rsidR="00FE76CA">
        <w:rPr>
          <w:color w:val="000000"/>
        </w:rPr>
        <w:t xml:space="preserve">                                                                                       </w:t>
      </w:r>
      <w:r w:rsidR="003E55B2">
        <w:rPr>
          <w:color w:val="000000"/>
        </w:rPr>
        <w:t xml:space="preserve">       </w:t>
      </w:r>
      <w:r w:rsidR="00316048">
        <w:rPr>
          <w:color w:val="000000"/>
        </w:rPr>
        <w:t xml:space="preserve">     </w:t>
      </w:r>
      <w:r w:rsidR="008C0634">
        <w:rPr>
          <w:color w:val="000000"/>
        </w:rPr>
        <w:t xml:space="preserve">                                                                                     </w:t>
      </w:r>
      <w:r w:rsidR="0025171D">
        <w:rPr>
          <w:color w:val="000000"/>
        </w:rPr>
        <w:t xml:space="preserve">               </w:t>
      </w:r>
      <w:r w:rsidR="00440A04">
        <w:rPr>
          <w:color w:val="000000"/>
        </w:rPr>
        <w:t xml:space="preserve">                </w:t>
      </w:r>
      <w:r w:rsidR="006C16C0">
        <w:rPr>
          <w:color w:val="000000"/>
        </w:rPr>
        <w:t xml:space="preserve">                      </w:t>
      </w:r>
      <w:r w:rsidR="009617D3">
        <w:rPr>
          <w:color w:val="000000"/>
        </w:rPr>
        <w:t xml:space="preserve">                                                                                           </w:t>
      </w:r>
      <w:r w:rsidR="006C16C0">
        <w:rPr>
          <w:color w:val="000000"/>
        </w:rPr>
        <w:t xml:space="preserve">            </w:t>
      </w:r>
      <w:r w:rsidR="007D0733">
        <w:rPr>
          <w:color w:val="000000"/>
        </w:rPr>
        <w:t xml:space="preserve">                                                                                                    </w:t>
      </w:r>
      <w:r w:rsidR="008A4C9E">
        <w:rPr>
          <w:color w:val="000000"/>
        </w:rPr>
        <w:t xml:space="preserve">  </w:t>
      </w:r>
      <w:r w:rsidR="007C1177">
        <w:rPr>
          <w:color w:val="000000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09"/>
        <w:gridCol w:w="1133"/>
        <w:gridCol w:w="971"/>
        <w:gridCol w:w="1549"/>
      </w:tblGrid>
      <w:tr w:rsidR="007D0733" w:rsidTr="009617D3">
        <w:tc>
          <w:tcPr>
            <w:tcW w:w="5585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1133" w:type="dxa"/>
          </w:tcPr>
          <w:p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87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83" w:type="dxa"/>
          </w:tcPr>
          <w:p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</w:t>
            </w:r>
            <w:r w:rsidR="00993F8D">
              <w:rPr>
                <w:b/>
                <w:color w:val="000000"/>
              </w:rPr>
              <w:t>bez</w:t>
            </w:r>
            <w:r>
              <w:rPr>
                <w:b/>
                <w:color w:val="000000"/>
              </w:rPr>
              <w:t xml:space="preserve"> DPH</w:t>
            </w:r>
          </w:p>
          <w:p w:rsidR="00E0601B" w:rsidRPr="00974819" w:rsidRDefault="00E0601B" w:rsidP="00E060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70035F" w:rsidTr="009617D3">
        <w:tc>
          <w:tcPr>
            <w:tcW w:w="5585" w:type="dxa"/>
          </w:tcPr>
          <w:p w:rsidR="0070035F" w:rsidRDefault="0055794B" w:rsidP="00597D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kavice</w:t>
            </w:r>
            <w:proofErr w:type="spellEnd"/>
            <w:r>
              <w:rPr>
                <w:color w:val="000000"/>
              </w:rPr>
              <w:t xml:space="preserve">  vel. L</w:t>
            </w:r>
          </w:p>
        </w:tc>
        <w:tc>
          <w:tcPr>
            <w:tcW w:w="1133" w:type="dxa"/>
          </w:tcPr>
          <w:p w:rsidR="0070035F" w:rsidRDefault="0055794B" w:rsidP="0059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7" w:type="dxa"/>
          </w:tcPr>
          <w:p w:rsidR="0070035F" w:rsidRDefault="0055794B" w:rsidP="0059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583" w:type="dxa"/>
          </w:tcPr>
          <w:p w:rsidR="00FD45BC" w:rsidRDefault="0055794B" w:rsidP="000512CD">
            <w:pPr>
              <w:rPr>
                <w:color w:val="000000"/>
              </w:rPr>
            </w:pPr>
            <w:r>
              <w:rPr>
                <w:color w:val="000000"/>
              </w:rPr>
              <w:t xml:space="preserve"> 38 236</w:t>
            </w:r>
          </w:p>
        </w:tc>
      </w:tr>
      <w:tr w:rsidR="0070035F" w:rsidTr="009617D3">
        <w:tc>
          <w:tcPr>
            <w:tcW w:w="5585" w:type="dxa"/>
          </w:tcPr>
          <w:p w:rsidR="0070035F" w:rsidRDefault="0055794B" w:rsidP="00597D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kavice</w:t>
            </w:r>
            <w:proofErr w:type="spellEnd"/>
            <w:r>
              <w:rPr>
                <w:color w:val="000000"/>
              </w:rPr>
              <w:t xml:space="preserve">  vel. M</w:t>
            </w:r>
          </w:p>
        </w:tc>
        <w:tc>
          <w:tcPr>
            <w:tcW w:w="1133" w:type="dxa"/>
          </w:tcPr>
          <w:p w:rsidR="0070035F" w:rsidRDefault="0055794B" w:rsidP="005579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200</w:t>
            </w:r>
          </w:p>
        </w:tc>
        <w:tc>
          <w:tcPr>
            <w:tcW w:w="987" w:type="dxa"/>
          </w:tcPr>
          <w:p w:rsidR="0070035F" w:rsidRDefault="0055794B" w:rsidP="0059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583" w:type="dxa"/>
          </w:tcPr>
          <w:p w:rsidR="0070035F" w:rsidRDefault="00993F8D" w:rsidP="000512C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5794B">
              <w:rPr>
                <w:color w:val="000000"/>
              </w:rPr>
              <w:t>38 236</w:t>
            </w:r>
          </w:p>
        </w:tc>
      </w:tr>
      <w:tr w:rsidR="0070035F" w:rsidTr="009617D3">
        <w:tc>
          <w:tcPr>
            <w:tcW w:w="5585" w:type="dxa"/>
          </w:tcPr>
          <w:p w:rsidR="0070035F" w:rsidRDefault="0055794B" w:rsidP="00597D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kavice</w:t>
            </w:r>
            <w:proofErr w:type="spellEnd"/>
            <w:r>
              <w:rPr>
                <w:color w:val="000000"/>
              </w:rPr>
              <w:t xml:space="preserve">  vel. S</w:t>
            </w:r>
          </w:p>
        </w:tc>
        <w:tc>
          <w:tcPr>
            <w:tcW w:w="1133" w:type="dxa"/>
          </w:tcPr>
          <w:p w:rsidR="0070035F" w:rsidRDefault="0055794B" w:rsidP="0059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7" w:type="dxa"/>
          </w:tcPr>
          <w:p w:rsidR="0070035F" w:rsidRDefault="0055794B" w:rsidP="000512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58</w:t>
            </w:r>
          </w:p>
        </w:tc>
        <w:tc>
          <w:tcPr>
            <w:tcW w:w="1583" w:type="dxa"/>
          </w:tcPr>
          <w:p w:rsidR="0070035F" w:rsidRDefault="0055794B" w:rsidP="00993F8D">
            <w:pPr>
              <w:rPr>
                <w:color w:val="000000"/>
              </w:rPr>
            </w:pPr>
            <w:r>
              <w:rPr>
                <w:color w:val="000000"/>
              </w:rPr>
              <w:t xml:space="preserve"> 19 118</w:t>
            </w:r>
          </w:p>
        </w:tc>
      </w:tr>
      <w:tr w:rsidR="0070035F" w:rsidTr="009617D3">
        <w:tc>
          <w:tcPr>
            <w:tcW w:w="5585" w:type="dxa"/>
          </w:tcPr>
          <w:p w:rsidR="0011305E" w:rsidRDefault="0011305E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0035F" w:rsidRDefault="0070035F" w:rsidP="000512CD">
            <w:pPr>
              <w:rPr>
                <w:color w:val="000000"/>
              </w:rPr>
            </w:pPr>
          </w:p>
        </w:tc>
      </w:tr>
      <w:tr w:rsidR="0070035F" w:rsidTr="009617D3">
        <w:tc>
          <w:tcPr>
            <w:tcW w:w="5585" w:type="dxa"/>
          </w:tcPr>
          <w:p w:rsidR="0011305E" w:rsidRDefault="0011305E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0035F" w:rsidRDefault="0070035F" w:rsidP="000512CD">
            <w:pPr>
              <w:rPr>
                <w:color w:val="000000"/>
              </w:rPr>
            </w:pPr>
          </w:p>
        </w:tc>
        <w:tc>
          <w:tcPr>
            <w:tcW w:w="1583" w:type="dxa"/>
          </w:tcPr>
          <w:p w:rsidR="0070035F" w:rsidRDefault="0070035F" w:rsidP="00993F8D">
            <w:pPr>
              <w:rPr>
                <w:color w:val="000000"/>
              </w:rPr>
            </w:pPr>
          </w:p>
        </w:tc>
      </w:tr>
      <w:tr w:rsidR="0070035F" w:rsidTr="009617D3">
        <w:tc>
          <w:tcPr>
            <w:tcW w:w="5585" w:type="dxa"/>
          </w:tcPr>
          <w:p w:rsidR="0070035F" w:rsidRDefault="0070035F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0035F" w:rsidRDefault="0070035F" w:rsidP="000512CD">
            <w:pPr>
              <w:rPr>
                <w:color w:val="000000"/>
              </w:rPr>
            </w:pPr>
          </w:p>
        </w:tc>
        <w:tc>
          <w:tcPr>
            <w:tcW w:w="987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0035F" w:rsidRDefault="0070035F" w:rsidP="000512CD">
            <w:pPr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9361B4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lkem</w:t>
            </w:r>
            <w:proofErr w:type="spellEnd"/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953158" w:rsidRPr="00DA5730" w:rsidRDefault="0055794B" w:rsidP="000512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 590</w:t>
            </w:r>
          </w:p>
        </w:tc>
      </w:tr>
    </w:tbl>
    <w:p w:rsidR="007D0733" w:rsidRDefault="007D0733" w:rsidP="007D0733">
      <w:pPr>
        <w:spacing w:after="0"/>
        <w:rPr>
          <w:color w:val="000000"/>
        </w:rPr>
      </w:pPr>
    </w:p>
    <w:p w:rsidR="00597D66" w:rsidRDefault="00597D66" w:rsidP="007D0733">
      <w:pPr>
        <w:spacing w:after="0"/>
        <w:rPr>
          <w:color w:val="000000"/>
        </w:rPr>
      </w:pPr>
    </w:p>
    <w:p w:rsidR="00597D66" w:rsidRPr="009864D1" w:rsidRDefault="00597D66" w:rsidP="007D0733">
      <w:pPr>
        <w:spacing w:after="0"/>
        <w:rPr>
          <w:color w:val="000000"/>
        </w:rPr>
      </w:pPr>
    </w:p>
    <w:p w:rsidR="007D0733" w:rsidRDefault="00935520" w:rsidP="007D0733">
      <w:pPr>
        <w:spacing w:after="0"/>
      </w:pPr>
      <w:proofErr w:type="spellStart"/>
      <w:r>
        <w:t>Vyřizuje</w:t>
      </w:r>
      <w:proofErr w:type="spellEnd"/>
      <w:r>
        <w:t>:</w:t>
      </w:r>
      <w:r w:rsidR="009617D3">
        <w:t xml:space="preserve"> </w:t>
      </w:r>
      <w:r w:rsidR="000512CD">
        <w:t xml:space="preserve">Mgr. Lenka </w:t>
      </w:r>
      <w:proofErr w:type="spellStart"/>
      <w:r w:rsidR="000512CD">
        <w:t>Kratochvílová</w:t>
      </w:r>
      <w:proofErr w:type="spellEnd"/>
      <w:r w:rsidR="007D0733">
        <w:t xml:space="preserve">                                                                      </w:t>
      </w:r>
      <w:proofErr w:type="spellStart"/>
      <w:r w:rsidR="007D0733">
        <w:t>Schválil</w:t>
      </w:r>
      <w:proofErr w:type="spellEnd"/>
      <w:r w:rsidR="007D0733">
        <w:t>:</w:t>
      </w:r>
      <w:r w:rsidR="007D0733">
        <w:tab/>
      </w:r>
      <w:r w:rsidR="007D0733">
        <w:tab/>
      </w:r>
    </w:p>
    <w:p w:rsidR="007D0733" w:rsidRDefault="007D0733" w:rsidP="007D0733">
      <w:pPr>
        <w:spacing w:after="0"/>
      </w:pPr>
      <w:r>
        <w:lastRenderedPageBreak/>
        <w:tab/>
      </w:r>
      <w:r>
        <w:tab/>
      </w:r>
      <w:r>
        <w:tab/>
      </w:r>
    </w:p>
    <w:p w:rsidR="007D0733" w:rsidRDefault="007D0733" w:rsidP="007D0733">
      <w:pPr>
        <w:rPr>
          <w:color w:val="000000"/>
        </w:rPr>
      </w:pPr>
      <w:r>
        <w:tab/>
      </w:r>
    </w:p>
    <w:p w:rsidR="007D0733" w:rsidRPr="00B8383D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</w:p>
    <w:p w:rsidR="007D0733" w:rsidRDefault="007D0733" w:rsidP="007D0733">
      <w:pPr>
        <w:spacing w:after="0"/>
        <w:rPr>
          <w:color w:val="000000"/>
        </w:rPr>
      </w:pPr>
    </w:p>
    <w:p w:rsidR="007D0733" w:rsidRDefault="007D0733" w:rsidP="007D0733">
      <w:pPr>
        <w:spacing w:after="0"/>
        <w:rPr>
          <w:color w:val="000000"/>
        </w:rPr>
      </w:pPr>
    </w:p>
    <w:p w:rsidR="007D0733" w:rsidRDefault="007D0733" w:rsidP="007D0733">
      <w:pPr>
        <w:spacing w:after="0"/>
        <w:rPr>
          <w:color w:val="000000"/>
        </w:rPr>
      </w:pPr>
    </w:p>
    <w:p w:rsidR="007D0733" w:rsidRDefault="007D0733" w:rsidP="007D0733">
      <w:pPr>
        <w:spacing w:after="0"/>
      </w:pP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</w:p>
    <w:p w:rsidR="007D0733" w:rsidRPr="007D0733" w:rsidRDefault="007D0733" w:rsidP="007D0733"/>
    <w:p w:rsidR="00974819" w:rsidRPr="007D0733" w:rsidRDefault="00974819" w:rsidP="007D0733"/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D1"/>
    <w:rsid w:val="0001116A"/>
    <w:rsid w:val="000240C9"/>
    <w:rsid w:val="00025C0B"/>
    <w:rsid w:val="00027DD4"/>
    <w:rsid w:val="000512CD"/>
    <w:rsid w:val="00082AE9"/>
    <w:rsid w:val="0008426E"/>
    <w:rsid w:val="000C392C"/>
    <w:rsid w:val="000D1D2F"/>
    <w:rsid w:val="0010623D"/>
    <w:rsid w:val="0011305E"/>
    <w:rsid w:val="001234EE"/>
    <w:rsid w:val="001266EE"/>
    <w:rsid w:val="001345B2"/>
    <w:rsid w:val="00154107"/>
    <w:rsid w:val="001B2B1B"/>
    <w:rsid w:val="001D5FF4"/>
    <w:rsid w:val="001E1B1F"/>
    <w:rsid w:val="001F08D9"/>
    <w:rsid w:val="00202B9E"/>
    <w:rsid w:val="002132C2"/>
    <w:rsid w:val="002139F4"/>
    <w:rsid w:val="0024362D"/>
    <w:rsid w:val="00247781"/>
    <w:rsid w:val="0025171D"/>
    <w:rsid w:val="002722CB"/>
    <w:rsid w:val="00273FFA"/>
    <w:rsid w:val="00277286"/>
    <w:rsid w:val="002A355A"/>
    <w:rsid w:val="002A3F71"/>
    <w:rsid w:val="002A5360"/>
    <w:rsid w:val="002B5D50"/>
    <w:rsid w:val="002E4161"/>
    <w:rsid w:val="0031175B"/>
    <w:rsid w:val="0031180D"/>
    <w:rsid w:val="00313875"/>
    <w:rsid w:val="003150B3"/>
    <w:rsid w:val="00316048"/>
    <w:rsid w:val="0033342A"/>
    <w:rsid w:val="00357B14"/>
    <w:rsid w:val="00374A67"/>
    <w:rsid w:val="003769C3"/>
    <w:rsid w:val="00382F44"/>
    <w:rsid w:val="003B4422"/>
    <w:rsid w:val="003E3821"/>
    <w:rsid w:val="003E514C"/>
    <w:rsid w:val="003E55B2"/>
    <w:rsid w:val="00403972"/>
    <w:rsid w:val="004177E9"/>
    <w:rsid w:val="00427560"/>
    <w:rsid w:val="00435F2A"/>
    <w:rsid w:val="00440A04"/>
    <w:rsid w:val="00443394"/>
    <w:rsid w:val="00476730"/>
    <w:rsid w:val="004848C8"/>
    <w:rsid w:val="004B2018"/>
    <w:rsid w:val="004C1A10"/>
    <w:rsid w:val="004D12FA"/>
    <w:rsid w:val="004F7929"/>
    <w:rsid w:val="00532C57"/>
    <w:rsid w:val="005338DF"/>
    <w:rsid w:val="005509D0"/>
    <w:rsid w:val="0055794B"/>
    <w:rsid w:val="00570731"/>
    <w:rsid w:val="00571675"/>
    <w:rsid w:val="00591102"/>
    <w:rsid w:val="00591FE0"/>
    <w:rsid w:val="005953D9"/>
    <w:rsid w:val="00597D66"/>
    <w:rsid w:val="005C5EA9"/>
    <w:rsid w:val="005F304C"/>
    <w:rsid w:val="00601923"/>
    <w:rsid w:val="006025EE"/>
    <w:rsid w:val="00633E27"/>
    <w:rsid w:val="00646ED0"/>
    <w:rsid w:val="006530E5"/>
    <w:rsid w:val="00673BEB"/>
    <w:rsid w:val="00676A74"/>
    <w:rsid w:val="00676BEA"/>
    <w:rsid w:val="00677844"/>
    <w:rsid w:val="00685FDF"/>
    <w:rsid w:val="0069446E"/>
    <w:rsid w:val="006A624F"/>
    <w:rsid w:val="006C16C0"/>
    <w:rsid w:val="006D762D"/>
    <w:rsid w:val="006F4E9D"/>
    <w:rsid w:val="0070035F"/>
    <w:rsid w:val="0070410F"/>
    <w:rsid w:val="00713B10"/>
    <w:rsid w:val="007418CF"/>
    <w:rsid w:val="00765324"/>
    <w:rsid w:val="007773C8"/>
    <w:rsid w:val="00781BCD"/>
    <w:rsid w:val="00786C98"/>
    <w:rsid w:val="00791211"/>
    <w:rsid w:val="00795216"/>
    <w:rsid w:val="007A61FC"/>
    <w:rsid w:val="007B5269"/>
    <w:rsid w:val="007C1177"/>
    <w:rsid w:val="007D0733"/>
    <w:rsid w:val="007E06EC"/>
    <w:rsid w:val="007E19A8"/>
    <w:rsid w:val="007F4C78"/>
    <w:rsid w:val="00800C8E"/>
    <w:rsid w:val="0080302C"/>
    <w:rsid w:val="0080487F"/>
    <w:rsid w:val="00831BD0"/>
    <w:rsid w:val="00844F2D"/>
    <w:rsid w:val="00865F67"/>
    <w:rsid w:val="00896732"/>
    <w:rsid w:val="008A0195"/>
    <w:rsid w:val="008A4C9E"/>
    <w:rsid w:val="008B1FFD"/>
    <w:rsid w:val="008C0634"/>
    <w:rsid w:val="00904751"/>
    <w:rsid w:val="00935520"/>
    <w:rsid w:val="009361B4"/>
    <w:rsid w:val="009400D2"/>
    <w:rsid w:val="00950A17"/>
    <w:rsid w:val="00953158"/>
    <w:rsid w:val="009617D3"/>
    <w:rsid w:val="00965958"/>
    <w:rsid w:val="00974819"/>
    <w:rsid w:val="00984F90"/>
    <w:rsid w:val="009864D1"/>
    <w:rsid w:val="00990D0F"/>
    <w:rsid w:val="00993F8D"/>
    <w:rsid w:val="00994E09"/>
    <w:rsid w:val="009A4544"/>
    <w:rsid w:val="009B69B6"/>
    <w:rsid w:val="009C11A0"/>
    <w:rsid w:val="009C302A"/>
    <w:rsid w:val="009C6CC1"/>
    <w:rsid w:val="009E4143"/>
    <w:rsid w:val="00A11B85"/>
    <w:rsid w:val="00A246A6"/>
    <w:rsid w:val="00A25ABA"/>
    <w:rsid w:val="00A367F3"/>
    <w:rsid w:val="00A36C34"/>
    <w:rsid w:val="00A44D35"/>
    <w:rsid w:val="00A45138"/>
    <w:rsid w:val="00A662B5"/>
    <w:rsid w:val="00A72EB7"/>
    <w:rsid w:val="00A81BD4"/>
    <w:rsid w:val="00AA0BB6"/>
    <w:rsid w:val="00AB0702"/>
    <w:rsid w:val="00AB1FDC"/>
    <w:rsid w:val="00AC144B"/>
    <w:rsid w:val="00AD176C"/>
    <w:rsid w:val="00AD1815"/>
    <w:rsid w:val="00B35EB5"/>
    <w:rsid w:val="00B477D6"/>
    <w:rsid w:val="00B54F9F"/>
    <w:rsid w:val="00B626E2"/>
    <w:rsid w:val="00B72A0C"/>
    <w:rsid w:val="00B72D39"/>
    <w:rsid w:val="00B8383D"/>
    <w:rsid w:val="00B84088"/>
    <w:rsid w:val="00B87015"/>
    <w:rsid w:val="00BA49DE"/>
    <w:rsid w:val="00BC4710"/>
    <w:rsid w:val="00BD7B38"/>
    <w:rsid w:val="00BE7082"/>
    <w:rsid w:val="00BF3834"/>
    <w:rsid w:val="00C00092"/>
    <w:rsid w:val="00C04B90"/>
    <w:rsid w:val="00C04D4D"/>
    <w:rsid w:val="00C12B93"/>
    <w:rsid w:val="00C13B95"/>
    <w:rsid w:val="00C15272"/>
    <w:rsid w:val="00C17642"/>
    <w:rsid w:val="00C344F6"/>
    <w:rsid w:val="00C43684"/>
    <w:rsid w:val="00C46078"/>
    <w:rsid w:val="00C53B92"/>
    <w:rsid w:val="00C72699"/>
    <w:rsid w:val="00C802BF"/>
    <w:rsid w:val="00C8182C"/>
    <w:rsid w:val="00C91E0B"/>
    <w:rsid w:val="00C92524"/>
    <w:rsid w:val="00C937E4"/>
    <w:rsid w:val="00C94B06"/>
    <w:rsid w:val="00CA5292"/>
    <w:rsid w:val="00CC4ACF"/>
    <w:rsid w:val="00CD56FD"/>
    <w:rsid w:val="00CE1684"/>
    <w:rsid w:val="00CF45A0"/>
    <w:rsid w:val="00D4667B"/>
    <w:rsid w:val="00D52C39"/>
    <w:rsid w:val="00D53A33"/>
    <w:rsid w:val="00D55C24"/>
    <w:rsid w:val="00D6204A"/>
    <w:rsid w:val="00D97451"/>
    <w:rsid w:val="00DA5730"/>
    <w:rsid w:val="00DC48CB"/>
    <w:rsid w:val="00E0601B"/>
    <w:rsid w:val="00E17374"/>
    <w:rsid w:val="00E27400"/>
    <w:rsid w:val="00E46585"/>
    <w:rsid w:val="00E549EF"/>
    <w:rsid w:val="00E6190F"/>
    <w:rsid w:val="00E63757"/>
    <w:rsid w:val="00E760D6"/>
    <w:rsid w:val="00E8455B"/>
    <w:rsid w:val="00E932A2"/>
    <w:rsid w:val="00EB62B5"/>
    <w:rsid w:val="00EB7B5B"/>
    <w:rsid w:val="00EC2D91"/>
    <w:rsid w:val="00EC383A"/>
    <w:rsid w:val="00ED5C08"/>
    <w:rsid w:val="00EE0758"/>
    <w:rsid w:val="00F17833"/>
    <w:rsid w:val="00F20DCA"/>
    <w:rsid w:val="00F27A6F"/>
    <w:rsid w:val="00F43FE2"/>
    <w:rsid w:val="00F502D4"/>
    <w:rsid w:val="00F518A7"/>
    <w:rsid w:val="00F52430"/>
    <w:rsid w:val="00F576DD"/>
    <w:rsid w:val="00F57FC3"/>
    <w:rsid w:val="00F63B16"/>
    <w:rsid w:val="00F769E1"/>
    <w:rsid w:val="00F90DB9"/>
    <w:rsid w:val="00FA3344"/>
    <w:rsid w:val="00FC6F7C"/>
    <w:rsid w:val="00FD45BC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D2B11-A525-4B06-A0B4-35D70208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1B78-B571-4B11-ACFE-8559F246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a Benešová</cp:lastModifiedBy>
  <cp:revision>2</cp:revision>
  <cp:lastPrinted>2019-12-03T08:41:00Z</cp:lastPrinted>
  <dcterms:created xsi:type="dcterms:W3CDTF">2020-04-22T11:19:00Z</dcterms:created>
  <dcterms:modified xsi:type="dcterms:W3CDTF">2020-04-22T11:19:00Z</dcterms:modified>
</cp:coreProperties>
</file>